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84" w:rsidRPr="005C4F0B" w:rsidRDefault="005C4F0B" w:rsidP="005C4F0B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524625" cy="5524500"/>
            <wp:effectExtent l="1905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6515100" cy="2314575"/>
            <wp:effectExtent l="1905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457950" cy="2867025"/>
            <wp:effectExtent l="1905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084" w:rsidRPr="005C4F0B" w:rsidSect="00023BB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84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29E" w:rsidRDefault="0082629E" w:rsidP="00654F17">
      <w:pPr>
        <w:spacing w:after="0" w:line="240" w:lineRule="auto"/>
      </w:pPr>
      <w:r>
        <w:separator/>
      </w:r>
    </w:p>
  </w:endnote>
  <w:endnote w:type="continuationSeparator" w:id="0">
    <w:p w:rsidR="0082629E" w:rsidRDefault="0082629E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29E" w:rsidRDefault="0082629E" w:rsidP="00654F17">
      <w:pPr>
        <w:spacing w:after="0" w:line="240" w:lineRule="auto"/>
      </w:pPr>
      <w:r>
        <w:separator/>
      </w:r>
    </w:p>
  </w:footnote>
  <w:footnote w:type="continuationSeparator" w:id="0">
    <w:p w:rsidR="0082629E" w:rsidRDefault="0082629E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3BB3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ACB"/>
    <w:rsid w:val="000B5DFA"/>
    <w:rsid w:val="000B64DB"/>
    <w:rsid w:val="000B6872"/>
    <w:rsid w:val="000C2D61"/>
    <w:rsid w:val="000C4EF4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BB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641DD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877A5"/>
    <w:rsid w:val="002910EA"/>
    <w:rsid w:val="00291B80"/>
    <w:rsid w:val="00291E78"/>
    <w:rsid w:val="00292760"/>
    <w:rsid w:val="002941D6"/>
    <w:rsid w:val="00294A56"/>
    <w:rsid w:val="00296C03"/>
    <w:rsid w:val="00296D67"/>
    <w:rsid w:val="002A07FF"/>
    <w:rsid w:val="002A10A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106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110A9"/>
    <w:rsid w:val="00411167"/>
    <w:rsid w:val="00412404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465"/>
    <w:rsid w:val="00446B34"/>
    <w:rsid w:val="00447105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743A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4F0B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17AC"/>
    <w:rsid w:val="00633993"/>
    <w:rsid w:val="00634ED1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4E9B"/>
    <w:rsid w:val="00710500"/>
    <w:rsid w:val="00710854"/>
    <w:rsid w:val="00711F19"/>
    <w:rsid w:val="007130F2"/>
    <w:rsid w:val="00715856"/>
    <w:rsid w:val="00717A45"/>
    <w:rsid w:val="0072079C"/>
    <w:rsid w:val="00731A3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1E7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24D0F"/>
    <w:rsid w:val="0082629E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3DFF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26D70"/>
    <w:rsid w:val="00932825"/>
    <w:rsid w:val="00932AD3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E6FE4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42F"/>
    <w:rsid w:val="00B75B3E"/>
    <w:rsid w:val="00B75E89"/>
    <w:rsid w:val="00B76295"/>
    <w:rsid w:val="00B767A7"/>
    <w:rsid w:val="00B772A9"/>
    <w:rsid w:val="00B83601"/>
    <w:rsid w:val="00B8540D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22DF"/>
    <w:rsid w:val="00D2766A"/>
    <w:rsid w:val="00D31DEE"/>
    <w:rsid w:val="00D32245"/>
    <w:rsid w:val="00D32C76"/>
    <w:rsid w:val="00D35A01"/>
    <w:rsid w:val="00D44460"/>
    <w:rsid w:val="00D44C07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46B01"/>
    <w:rsid w:val="00F50033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5A08-45B3-4E1E-A159-C30EC2ED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7:17:00Z</cp:lastPrinted>
  <dcterms:created xsi:type="dcterms:W3CDTF">2019-10-12T09:29:00Z</dcterms:created>
  <dcterms:modified xsi:type="dcterms:W3CDTF">2019-10-12T09:29:00Z</dcterms:modified>
</cp:coreProperties>
</file>